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0100F4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0100F4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0100F4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0100F4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0100F4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0100F4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0100F4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0100F4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0100F4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0100F4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0100F4" w:rsidRDefault="002A7C64" w:rsidP="00F3516A">
      <w:pPr>
        <w:jc w:val="center"/>
        <w:rPr>
          <w:sz w:val="22"/>
          <w:szCs w:val="22"/>
        </w:rPr>
      </w:pPr>
      <w:r w:rsidRPr="000100F4">
        <w:rPr>
          <w:sz w:val="22"/>
          <w:szCs w:val="22"/>
        </w:rPr>
        <w:t>2016-01-19</w:t>
      </w:r>
      <w:r w:rsidR="00F3516A" w:rsidRPr="000100F4">
        <w:rPr>
          <w:sz w:val="22"/>
          <w:szCs w:val="22"/>
        </w:rPr>
        <w:t xml:space="preserve"> Nr. 1C-</w:t>
      </w:r>
      <w:r w:rsidR="00F9666E" w:rsidRPr="000100F4">
        <w:rPr>
          <w:sz w:val="22"/>
          <w:szCs w:val="22"/>
        </w:rPr>
        <w:t>0</w:t>
      </w:r>
      <w:r w:rsidRPr="000100F4">
        <w:rPr>
          <w:sz w:val="22"/>
          <w:szCs w:val="22"/>
        </w:rPr>
        <w:t>1</w:t>
      </w:r>
    </w:p>
    <w:p w:rsidR="00F3516A" w:rsidRPr="000100F4" w:rsidRDefault="00F3516A" w:rsidP="00F3516A">
      <w:pPr>
        <w:rPr>
          <w:b/>
          <w:sz w:val="22"/>
          <w:szCs w:val="22"/>
        </w:rPr>
      </w:pPr>
      <w:r w:rsidRPr="000100F4">
        <w:rPr>
          <w:b/>
          <w:sz w:val="22"/>
          <w:szCs w:val="22"/>
          <w:u w:val="single"/>
        </w:rPr>
        <w:t>NUTARTA</w:t>
      </w:r>
      <w:r w:rsidRPr="000100F4">
        <w:rPr>
          <w:b/>
          <w:sz w:val="22"/>
          <w:szCs w:val="22"/>
        </w:rPr>
        <w:t>:</w:t>
      </w:r>
    </w:p>
    <w:p w:rsidR="00F3516A" w:rsidRPr="000100F4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0100F4">
        <w:rPr>
          <w:rFonts w:ascii="Times New Roman" w:hAnsi="Times New Roman" w:cs="Times New Roman"/>
          <w:sz w:val="22"/>
          <w:szCs w:val="22"/>
        </w:rPr>
        <w:t>SIŪLY</w:t>
      </w:r>
      <w:r w:rsidR="00AA50F4" w:rsidRPr="000100F4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0100F4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0100F4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0100F4">
        <w:rPr>
          <w:rFonts w:ascii="Times New Roman" w:hAnsi="Times New Roman" w:cs="Times New Roman"/>
          <w:sz w:val="22"/>
          <w:szCs w:val="22"/>
        </w:rPr>
        <w:t>UOS</w:t>
      </w:r>
      <w:r w:rsidR="00372E0D" w:rsidRPr="000100F4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0100F4">
        <w:rPr>
          <w:rFonts w:ascii="Times New Roman" w:hAnsi="Times New Roman" w:cs="Times New Roman"/>
          <w:sz w:val="22"/>
          <w:szCs w:val="22"/>
        </w:rPr>
        <w:t>U</w:t>
      </w:r>
      <w:r w:rsidR="00B53093" w:rsidRPr="000100F4">
        <w:rPr>
          <w:rFonts w:ascii="Times New Roman" w:hAnsi="Times New Roman" w:cs="Times New Roman"/>
          <w:sz w:val="22"/>
          <w:szCs w:val="22"/>
        </w:rPr>
        <w:t>S</w:t>
      </w:r>
      <w:r w:rsidR="00674350" w:rsidRPr="000100F4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0100F4">
        <w:rPr>
          <w:rFonts w:ascii="Times New Roman" w:hAnsi="Times New Roman" w:cs="Times New Roman"/>
          <w:sz w:val="22"/>
          <w:szCs w:val="22"/>
        </w:rPr>
        <w:t>U</w:t>
      </w:r>
      <w:r w:rsidR="00B53093" w:rsidRPr="000100F4">
        <w:rPr>
          <w:rFonts w:ascii="Times New Roman" w:hAnsi="Times New Roman" w:cs="Times New Roman"/>
          <w:sz w:val="22"/>
          <w:szCs w:val="22"/>
        </w:rPr>
        <w:t>S</w:t>
      </w:r>
      <w:r w:rsidRPr="000100F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40"/>
        <w:gridCol w:w="2503"/>
        <w:gridCol w:w="1561"/>
        <w:gridCol w:w="1558"/>
        <w:gridCol w:w="3490"/>
        <w:gridCol w:w="1294"/>
        <w:gridCol w:w="779"/>
      </w:tblGrid>
      <w:tr w:rsidR="00165B18" w:rsidRPr="000100F4" w:rsidTr="006F74D9">
        <w:trPr>
          <w:tblHeader/>
        </w:trPr>
        <w:tc>
          <w:tcPr>
            <w:tcW w:w="262" w:type="pct"/>
            <w:vAlign w:val="center"/>
          </w:tcPr>
          <w:p w:rsidR="00165B18" w:rsidRPr="000100F4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Eil.</w:t>
            </w:r>
            <w:r w:rsidRPr="000100F4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165B18" w:rsidRPr="000100F4" w:rsidRDefault="00165B18" w:rsidP="00F075D0">
            <w:pPr>
              <w:rPr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90" w:type="pct"/>
            <w:vAlign w:val="center"/>
          </w:tcPr>
          <w:p w:rsidR="00165B18" w:rsidRPr="000100F4" w:rsidRDefault="00165B18" w:rsidP="00F075D0">
            <w:pPr>
              <w:rPr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5" w:type="pct"/>
            <w:vAlign w:val="center"/>
          </w:tcPr>
          <w:p w:rsidR="00165B18" w:rsidRPr="000100F4" w:rsidRDefault="00D64F91" w:rsidP="00F075D0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554" w:type="pct"/>
            <w:vAlign w:val="center"/>
          </w:tcPr>
          <w:p w:rsidR="00165B18" w:rsidRPr="000100F4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41" w:type="pct"/>
            <w:vAlign w:val="center"/>
          </w:tcPr>
          <w:p w:rsidR="00165B18" w:rsidRPr="000100F4" w:rsidRDefault="00165B18" w:rsidP="00F075D0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60" w:type="pct"/>
            <w:vAlign w:val="center"/>
          </w:tcPr>
          <w:p w:rsidR="00165B18" w:rsidRPr="000100F4" w:rsidRDefault="00165B18" w:rsidP="00F075D0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7" w:type="pct"/>
            <w:vAlign w:val="center"/>
          </w:tcPr>
          <w:p w:rsidR="00165B18" w:rsidRPr="000100F4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A85C1A" w:rsidRPr="000100F4" w:rsidTr="006F74D9">
        <w:tc>
          <w:tcPr>
            <w:tcW w:w="262" w:type="pct"/>
          </w:tcPr>
          <w:p w:rsidR="00A85C1A" w:rsidRPr="000100F4" w:rsidRDefault="00A85C1A" w:rsidP="00A85C1A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A85C1A" w:rsidRPr="000100F4" w:rsidRDefault="00A85C1A" w:rsidP="00A85C1A">
            <w:pPr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r w:rsidRPr="000100F4">
              <w:rPr>
                <w:noProof/>
                <w:snapToGrid w:val="0"/>
                <w:sz w:val="22"/>
                <w:szCs w:val="22"/>
              </w:rPr>
              <w:t>Ambroxol Siromed 3 mg/ml sirupas</w:t>
            </w:r>
          </w:p>
          <w:p w:rsidR="00A85C1A" w:rsidRPr="000100F4" w:rsidRDefault="00A85C1A" w:rsidP="00A85C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05CB06</w:t>
            </w:r>
          </w:p>
        </w:tc>
        <w:tc>
          <w:tcPr>
            <w:tcW w:w="890" w:type="pct"/>
          </w:tcPr>
          <w:p w:rsidR="00A85C1A" w:rsidRPr="000100F4" w:rsidRDefault="00A85C1A" w:rsidP="00A85C1A">
            <w:pPr>
              <w:widowControl w:val="0"/>
              <w:tabs>
                <w:tab w:val="left" w:pos="720"/>
                <w:tab w:val="left" w:pos="9540"/>
              </w:tabs>
              <w:ind w:right="98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1 ml sirupo yra 3 mg ambroksolio hidrochlorido. </w:t>
            </w:r>
          </w:p>
          <w:p w:rsidR="00A85C1A" w:rsidRPr="000100F4" w:rsidRDefault="00A85C1A" w:rsidP="00A85C1A">
            <w:pPr>
              <w:tabs>
                <w:tab w:val="left" w:pos="567"/>
              </w:tabs>
              <w:spacing w:line="260" w:lineRule="exact"/>
              <w:rPr>
                <w:snapToGrid w:val="0"/>
                <w:spacing w:val="-3"/>
                <w:sz w:val="22"/>
                <w:szCs w:val="22"/>
              </w:rPr>
            </w:pPr>
          </w:p>
        </w:tc>
        <w:tc>
          <w:tcPr>
            <w:tcW w:w="555" w:type="pct"/>
          </w:tcPr>
          <w:p w:rsidR="00A85C1A" w:rsidRPr="000100F4" w:rsidRDefault="00A85C1A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noProof/>
                <w:snapToGrid w:val="0"/>
                <w:sz w:val="22"/>
                <w:szCs w:val="22"/>
              </w:rPr>
              <w:t>UAB „Corpus Medica“, Lietuva</w:t>
            </w:r>
          </w:p>
        </w:tc>
        <w:tc>
          <w:tcPr>
            <w:tcW w:w="554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10 str. 1 d.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egistracijos pažymėjimo sąlygų papildymas</w:t>
            </w:r>
          </w:p>
        </w:tc>
        <w:tc>
          <w:tcPr>
            <w:tcW w:w="1241" w:type="pct"/>
          </w:tcPr>
          <w:p w:rsidR="00A85C1A" w:rsidRPr="000100F4" w:rsidRDefault="00A85C1A" w:rsidP="00A85C1A">
            <w:pPr>
              <w:tabs>
                <w:tab w:val="left" w:pos="567"/>
                <w:tab w:val="left" w:pos="720"/>
                <w:tab w:val="left" w:pos="9540"/>
              </w:tabs>
              <w:spacing w:line="260" w:lineRule="exact"/>
              <w:ind w:right="98"/>
              <w:rPr>
                <w:snapToGrid w:val="0"/>
                <w:sz w:val="22"/>
                <w:szCs w:val="22"/>
              </w:rPr>
            </w:pPr>
            <w:r w:rsidRPr="000100F4">
              <w:rPr>
                <w:snapToGrid w:val="0"/>
                <w:sz w:val="22"/>
                <w:szCs w:val="22"/>
              </w:rPr>
              <w:t>Kvėpavimo takų sekreto skystinimas ligoniams, sergantiems ūmine arba lėtine bronchų ar plaučių liga, kurios metu sutrinka sekreto išskyrimas ir šalinimas.</w:t>
            </w:r>
          </w:p>
          <w:p w:rsidR="00A85C1A" w:rsidRPr="000100F4" w:rsidRDefault="00A85C1A" w:rsidP="00A85C1A">
            <w:pPr>
              <w:tabs>
                <w:tab w:val="left" w:pos="567"/>
                <w:tab w:val="left" w:pos="720"/>
                <w:tab w:val="left" w:pos="9540"/>
              </w:tabs>
              <w:spacing w:line="260" w:lineRule="exact"/>
              <w:ind w:right="98"/>
              <w:rPr>
                <w:sz w:val="22"/>
                <w:szCs w:val="22"/>
                <w:u w:val="single"/>
              </w:rPr>
            </w:pPr>
          </w:p>
        </w:tc>
        <w:tc>
          <w:tcPr>
            <w:tcW w:w="460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tiklinis buteliukas (100 ml) N1;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Matavimo šaukštas N1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lastikinis buteliukas (100 ml) N1;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Matavimo šaukštas N1</w:t>
            </w:r>
          </w:p>
        </w:tc>
        <w:tc>
          <w:tcPr>
            <w:tcW w:w="277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Ne Rp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</w:tc>
      </w:tr>
      <w:tr w:rsidR="00A85C1A" w:rsidRPr="000100F4" w:rsidTr="006F74D9">
        <w:tc>
          <w:tcPr>
            <w:tcW w:w="262" w:type="pct"/>
          </w:tcPr>
          <w:p w:rsidR="00A85C1A" w:rsidRPr="000100F4" w:rsidRDefault="00A85C1A" w:rsidP="00A85C1A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Mialdex 50 mg/2 ml injekcinis ar infuzinis tirpalas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color w:val="000000"/>
                <w:sz w:val="22"/>
                <w:szCs w:val="22"/>
              </w:rPr>
              <w:t>M01AE17</w:t>
            </w:r>
          </w:p>
        </w:tc>
        <w:tc>
          <w:tcPr>
            <w:tcW w:w="890" w:type="pct"/>
          </w:tcPr>
          <w:p w:rsidR="00A85C1A" w:rsidRPr="000100F4" w:rsidRDefault="00A85C1A" w:rsidP="00A85C1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0100F4">
              <w:rPr>
                <w:iCs/>
                <w:noProof/>
                <w:sz w:val="22"/>
                <w:szCs w:val="22"/>
              </w:rPr>
              <w:t xml:space="preserve">Vienoje 2 ml ampulėje yra 50 mg deksketoprofeno (deksketoprofeno trometamolio pavidalu). </w:t>
            </w:r>
          </w:p>
        </w:tc>
        <w:tc>
          <w:tcPr>
            <w:tcW w:w="555" w:type="pct"/>
          </w:tcPr>
          <w:p w:rsidR="00A85C1A" w:rsidRPr="000100F4" w:rsidRDefault="00A85C1A" w:rsidP="00A85C1A">
            <w:pPr>
              <w:rPr>
                <w:sz w:val="22"/>
                <w:szCs w:val="22"/>
                <w:lang w:eastAsia="lt-LT"/>
              </w:rPr>
            </w:pPr>
            <w:r w:rsidRPr="000100F4">
              <w:rPr>
                <w:sz w:val="22"/>
                <w:szCs w:val="22"/>
              </w:rPr>
              <w:t>UAB “INTELI GENERICS NORD”, Lietuva</w:t>
            </w:r>
          </w:p>
        </w:tc>
        <w:tc>
          <w:tcPr>
            <w:tcW w:w="554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10 str. 1 d.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egistracijos pažymėjimo sąlygų papildymas</w:t>
            </w:r>
          </w:p>
        </w:tc>
        <w:tc>
          <w:tcPr>
            <w:tcW w:w="1241" w:type="pct"/>
          </w:tcPr>
          <w:p w:rsidR="00A85C1A" w:rsidRPr="000100F4" w:rsidRDefault="00A85C1A" w:rsidP="00A85C1A">
            <w:pPr>
              <w:pStyle w:val="Pagrindinistekstas"/>
              <w:rPr>
                <w:szCs w:val="22"/>
              </w:rPr>
            </w:pPr>
            <w:r w:rsidRPr="000100F4">
              <w:rPr>
                <w:szCs w:val="22"/>
              </w:rPr>
              <w:t>Ūminio vidutinio stiprumo arba stipraus pooperacinio, strėnų, arba inkstų akmenligės skausmo malšinimas, jeigu netinka geriamosios farmacinės formos.</w:t>
            </w:r>
          </w:p>
          <w:p w:rsidR="00A85C1A" w:rsidRPr="000100F4" w:rsidRDefault="00A85C1A" w:rsidP="00A85C1A">
            <w:pPr>
              <w:pStyle w:val="Sraopastraipa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460" w:type="pct"/>
          </w:tcPr>
          <w:p w:rsidR="00A85C1A" w:rsidRPr="000100F4" w:rsidRDefault="00A85C1A" w:rsidP="00A85C1A">
            <w:pPr>
              <w:pStyle w:val="Pagrindinistekstas3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Ampulė (2 ml) N5</w:t>
            </w:r>
          </w:p>
        </w:tc>
        <w:tc>
          <w:tcPr>
            <w:tcW w:w="277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</w:tc>
      </w:tr>
    </w:tbl>
    <w:p w:rsidR="00417BB3" w:rsidRPr="000100F4" w:rsidRDefault="00417BB3" w:rsidP="00417BB3">
      <w:pPr>
        <w:rPr>
          <w:sz w:val="22"/>
          <w:szCs w:val="22"/>
        </w:rPr>
      </w:pPr>
    </w:p>
    <w:p w:rsidR="00165B18" w:rsidRPr="000100F4" w:rsidRDefault="00165B18" w:rsidP="00417BB3">
      <w:pPr>
        <w:rPr>
          <w:sz w:val="22"/>
          <w:szCs w:val="22"/>
        </w:rPr>
      </w:pPr>
    </w:p>
    <w:p w:rsidR="008256F2" w:rsidRPr="000100F4" w:rsidRDefault="008256F2" w:rsidP="00417BB3">
      <w:pPr>
        <w:rPr>
          <w:sz w:val="22"/>
          <w:szCs w:val="22"/>
        </w:rPr>
      </w:pPr>
    </w:p>
    <w:p w:rsidR="00FF4BF0" w:rsidRPr="000100F4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100F4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0100F4">
        <w:rPr>
          <w:rFonts w:ascii="Times New Roman" w:hAnsi="Times New Roman" w:cs="Times New Roman"/>
          <w:sz w:val="22"/>
          <w:szCs w:val="22"/>
        </w:rPr>
        <w:t>PERREGISTRUOTI ŠIUO</w:t>
      </w:r>
      <w:r w:rsidRPr="000100F4">
        <w:rPr>
          <w:rFonts w:ascii="Times New Roman" w:hAnsi="Times New Roman" w:cs="Times New Roman"/>
          <w:sz w:val="22"/>
          <w:szCs w:val="22"/>
        </w:rPr>
        <w:t>S VAISTINI</w:t>
      </w:r>
      <w:r w:rsidR="00151F1F" w:rsidRPr="000100F4">
        <w:rPr>
          <w:rFonts w:ascii="Times New Roman" w:hAnsi="Times New Roman" w:cs="Times New Roman"/>
          <w:sz w:val="22"/>
          <w:szCs w:val="22"/>
        </w:rPr>
        <w:t>U</w:t>
      </w:r>
      <w:r w:rsidRPr="000100F4">
        <w:rPr>
          <w:rFonts w:ascii="Times New Roman" w:hAnsi="Times New Roman" w:cs="Times New Roman"/>
          <w:sz w:val="22"/>
          <w:szCs w:val="22"/>
        </w:rPr>
        <w:t>S PREPARAT</w:t>
      </w:r>
      <w:r w:rsidR="00151F1F" w:rsidRPr="000100F4">
        <w:rPr>
          <w:rFonts w:ascii="Times New Roman" w:hAnsi="Times New Roman" w:cs="Times New Roman"/>
          <w:sz w:val="22"/>
          <w:szCs w:val="22"/>
        </w:rPr>
        <w:t>U</w:t>
      </w:r>
      <w:r w:rsidRPr="000100F4">
        <w:rPr>
          <w:rFonts w:ascii="Times New Roman" w:hAnsi="Times New Roman" w:cs="Times New Roman"/>
          <w:sz w:val="22"/>
          <w:szCs w:val="22"/>
        </w:rPr>
        <w:t>S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40"/>
        <w:gridCol w:w="2503"/>
        <w:gridCol w:w="1845"/>
        <w:gridCol w:w="1142"/>
        <w:gridCol w:w="3623"/>
        <w:gridCol w:w="1294"/>
        <w:gridCol w:w="779"/>
      </w:tblGrid>
      <w:tr w:rsidR="00FF4BF0" w:rsidRPr="000100F4" w:rsidTr="000E52F9">
        <w:trPr>
          <w:tblHeader/>
        </w:trPr>
        <w:tc>
          <w:tcPr>
            <w:tcW w:w="262" w:type="pct"/>
            <w:vAlign w:val="center"/>
          </w:tcPr>
          <w:p w:rsidR="00FF4BF0" w:rsidRPr="000100F4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Eil.</w:t>
            </w:r>
            <w:r w:rsidRPr="000100F4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FF4BF0" w:rsidRPr="000100F4" w:rsidRDefault="00FF4BF0" w:rsidP="00D64F3E">
            <w:pPr>
              <w:rPr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90" w:type="pct"/>
            <w:vAlign w:val="center"/>
          </w:tcPr>
          <w:p w:rsidR="00FF4BF0" w:rsidRPr="000100F4" w:rsidRDefault="00FF4BF0" w:rsidP="00D64F3E">
            <w:pPr>
              <w:rPr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656" w:type="pct"/>
            <w:vAlign w:val="center"/>
          </w:tcPr>
          <w:p w:rsidR="00FF4BF0" w:rsidRPr="000100F4" w:rsidRDefault="00931381" w:rsidP="00D64F3E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06" w:type="pct"/>
            <w:vAlign w:val="center"/>
          </w:tcPr>
          <w:p w:rsidR="00FF4BF0" w:rsidRPr="000100F4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88" w:type="pct"/>
            <w:vAlign w:val="center"/>
          </w:tcPr>
          <w:p w:rsidR="00FF4BF0" w:rsidRPr="000100F4" w:rsidRDefault="00FF4BF0" w:rsidP="00D64F3E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60" w:type="pct"/>
            <w:vAlign w:val="center"/>
          </w:tcPr>
          <w:p w:rsidR="00FF4BF0" w:rsidRPr="000100F4" w:rsidRDefault="00FF4BF0" w:rsidP="00D64F3E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7" w:type="pct"/>
            <w:vAlign w:val="center"/>
          </w:tcPr>
          <w:p w:rsidR="00FF4BF0" w:rsidRPr="000100F4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0100F4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A85C1A" w:rsidRPr="000100F4" w:rsidTr="000E52F9">
        <w:tc>
          <w:tcPr>
            <w:tcW w:w="262" w:type="pct"/>
          </w:tcPr>
          <w:p w:rsidR="00A85C1A" w:rsidRPr="000100F4" w:rsidRDefault="00A85C1A" w:rsidP="00A85C1A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A85C1A" w:rsidRPr="000100F4" w:rsidRDefault="00A85C1A" w:rsidP="00A85C1A">
            <w:pPr>
              <w:pStyle w:val="Pagrindinistekstas"/>
              <w:rPr>
                <w:szCs w:val="22"/>
              </w:rPr>
            </w:pPr>
            <w:r w:rsidRPr="000100F4">
              <w:rPr>
                <w:szCs w:val="22"/>
              </w:rPr>
              <w:t>BRIMONAL 2 mg/ml akių lašai (tirpalas)</w:t>
            </w:r>
          </w:p>
          <w:p w:rsidR="00A85C1A" w:rsidRPr="000100F4" w:rsidRDefault="00A85C1A" w:rsidP="00A85C1A">
            <w:pPr>
              <w:rPr>
                <w:sz w:val="22"/>
                <w:szCs w:val="22"/>
                <w:lang w:eastAsia="lt-LT"/>
              </w:rPr>
            </w:pPr>
            <w:r w:rsidRPr="000100F4">
              <w:rPr>
                <w:sz w:val="22"/>
                <w:szCs w:val="22"/>
                <w:lang w:eastAsia="sk-SK"/>
              </w:rPr>
              <w:t>S01EA05</w:t>
            </w:r>
          </w:p>
        </w:tc>
        <w:tc>
          <w:tcPr>
            <w:tcW w:w="890" w:type="pct"/>
          </w:tcPr>
          <w:p w:rsidR="00A85C1A" w:rsidRPr="000100F4" w:rsidRDefault="00A85C1A" w:rsidP="00A85C1A">
            <w:pPr>
              <w:tabs>
                <w:tab w:val="left" w:pos="7513"/>
              </w:tabs>
              <w:rPr>
                <w:bCs/>
                <w:sz w:val="22"/>
                <w:szCs w:val="22"/>
                <w:lang w:eastAsia="sk-SK"/>
              </w:rPr>
            </w:pPr>
            <w:r w:rsidRPr="000100F4">
              <w:rPr>
                <w:bCs/>
                <w:sz w:val="22"/>
                <w:szCs w:val="22"/>
                <w:lang w:eastAsia="sk-SK"/>
              </w:rPr>
              <w:t xml:space="preserve">1 ml akių lašų tirpalo yra 2 mg </w:t>
            </w:r>
            <w:bookmarkStart w:id="1" w:name="OLE_LINK2"/>
            <w:r w:rsidRPr="000100F4">
              <w:rPr>
                <w:bCs/>
                <w:sz w:val="22"/>
                <w:szCs w:val="22"/>
                <w:lang w:eastAsia="sk-SK"/>
              </w:rPr>
              <w:t>brimonidino</w:t>
            </w:r>
            <w:bookmarkEnd w:id="1"/>
            <w:r w:rsidRPr="000100F4">
              <w:rPr>
                <w:bCs/>
                <w:sz w:val="22"/>
                <w:szCs w:val="22"/>
                <w:lang w:eastAsia="sk-SK"/>
              </w:rPr>
              <w:t xml:space="preserve"> tartrato.</w:t>
            </w:r>
          </w:p>
          <w:p w:rsidR="00A85C1A" w:rsidRPr="000100F4" w:rsidRDefault="00A85C1A" w:rsidP="00A85C1A">
            <w:pPr>
              <w:tabs>
                <w:tab w:val="right" w:leader="dot" w:pos="7230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656" w:type="pct"/>
          </w:tcPr>
          <w:p w:rsidR="00A85C1A" w:rsidRPr="000100F4" w:rsidRDefault="00A85C1A" w:rsidP="00A85C1A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  <w:lang w:eastAsia="sk-SK"/>
              </w:rPr>
              <w:t>UNIMED</w:t>
            </w:r>
            <w:r w:rsidRPr="000100F4">
              <w:rPr>
                <w:i/>
                <w:sz w:val="22"/>
                <w:szCs w:val="22"/>
                <w:lang w:eastAsia="sk-SK"/>
              </w:rPr>
              <w:t xml:space="preserve"> </w:t>
            </w:r>
            <w:r w:rsidRPr="000100F4">
              <w:rPr>
                <w:caps/>
                <w:sz w:val="22"/>
                <w:szCs w:val="22"/>
                <w:lang w:eastAsia="sk-SK"/>
              </w:rPr>
              <w:t xml:space="preserve">Pharma </w:t>
            </w:r>
            <w:r w:rsidRPr="000100F4">
              <w:rPr>
                <w:bCs/>
                <w:sz w:val="22"/>
                <w:szCs w:val="22"/>
                <w:lang w:eastAsia="sk-SK"/>
              </w:rPr>
              <w:t xml:space="preserve">spol. s.r.o., </w:t>
            </w:r>
            <w:r w:rsidRPr="000100F4">
              <w:rPr>
                <w:sz w:val="22"/>
                <w:szCs w:val="22"/>
                <w:lang w:eastAsia="sk-SK"/>
              </w:rPr>
              <w:t>Slovakijos Respublika</w:t>
            </w:r>
          </w:p>
        </w:tc>
        <w:tc>
          <w:tcPr>
            <w:tcW w:w="406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</w:tcPr>
          <w:p w:rsidR="00A85C1A" w:rsidRPr="000100F4" w:rsidRDefault="00A85C1A" w:rsidP="00A85C1A">
            <w:pPr>
              <w:tabs>
                <w:tab w:val="left" w:pos="3570"/>
              </w:tabs>
              <w:rPr>
                <w:snapToGrid w:val="0"/>
                <w:sz w:val="22"/>
                <w:szCs w:val="22"/>
              </w:rPr>
            </w:pPr>
            <w:r w:rsidRPr="000100F4">
              <w:rPr>
                <w:snapToGrid w:val="0"/>
                <w:sz w:val="22"/>
                <w:szCs w:val="22"/>
              </w:rPr>
              <w:t>Padidėjusio akispūdžio mažinimas pacientams, sergantiems atviro kampo glaukoma arba akies hipertenzija:</w:t>
            </w:r>
          </w:p>
          <w:p w:rsidR="00A85C1A" w:rsidRPr="000100F4" w:rsidRDefault="00A85C1A" w:rsidP="00A85C1A">
            <w:pPr>
              <w:tabs>
                <w:tab w:val="left" w:pos="567"/>
                <w:tab w:val="left" w:pos="7513"/>
              </w:tabs>
              <w:spacing w:line="260" w:lineRule="exact"/>
              <w:ind w:left="567" w:hanging="567"/>
              <w:rPr>
                <w:snapToGrid w:val="0"/>
                <w:sz w:val="22"/>
                <w:szCs w:val="22"/>
              </w:rPr>
            </w:pPr>
            <w:r w:rsidRPr="000100F4">
              <w:rPr>
                <w:snapToGrid w:val="0"/>
                <w:sz w:val="22"/>
                <w:szCs w:val="22"/>
              </w:rPr>
              <w:sym w:font="Symbol" w:char="F0B7"/>
            </w:r>
            <w:r w:rsidRPr="000100F4">
              <w:rPr>
                <w:snapToGrid w:val="0"/>
                <w:sz w:val="22"/>
                <w:szCs w:val="22"/>
              </w:rPr>
              <w:tab/>
              <w:t>monoterapija pacientams, kuriems yra kontraindikacijų gydyti lokalaus poveikio beta adrenoblokatoriais;</w:t>
            </w:r>
          </w:p>
          <w:p w:rsidR="00A85C1A" w:rsidRPr="000100F4" w:rsidRDefault="00A85C1A" w:rsidP="00A85C1A">
            <w:pPr>
              <w:tabs>
                <w:tab w:val="left" w:pos="567"/>
                <w:tab w:val="left" w:pos="7513"/>
              </w:tabs>
              <w:spacing w:line="260" w:lineRule="exact"/>
              <w:ind w:left="567" w:hanging="567"/>
              <w:rPr>
                <w:snapToGrid w:val="0"/>
                <w:sz w:val="22"/>
                <w:szCs w:val="22"/>
              </w:rPr>
            </w:pPr>
            <w:r w:rsidRPr="000100F4">
              <w:rPr>
                <w:snapToGrid w:val="0"/>
                <w:sz w:val="22"/>
                <w:szCs w:val="22"/>
              </w:rPr>
              <w:sym w:font="Symbol" w:char="F0B7"/>
            </w:r>
            <w:r w:rsidRPr="000100F4">
              <w:rPr>
                <w:snapToGrid w:val="0"/>
                <w:sz w:val="22"/>
                <w:szCs w:val="22"/>
              </w:rPr>
              <w:tab/>
              <w:t>papildomas gydymas kartu su kitais akispūdį mažinančiais vaistiniais preparatais tuo atveju, jeigu vienas vaistinis preparatas akispūdį mažina nepakankamai (žr. 5.1 skyrių).</w:t>
            </w:r>
          </w:p>
          <w:p w:rsidR="00A85C1A" w:rsidRPr="000100F4" w:rsidRDefault="00A85C1A" w:rsidP="00A85C1A">
            <w:pPr>
              <w:tabs>
                <w:tab w:val="left" w:pos="567"/>
                <w:tab w:val="left" w:pos="7513"/>
              </w:tabs>
              <w:spacing w:line="260" w:lineRule="exact"/>
              <w:ind w:left="567" w:hanging="567"/>
              <w:rPr>
                <w:sz w:val="22"/>
                <w:szCs w:val="22"/>
                <w:lang w:eastAsia="sk-SK"/>
              </w:rPr>
            </w:pPr>
          </w:p>
          <w:p w:rsidR="00A85C1A" w:rsidRPr="000100F4" w:rsidRDefault="00A85C1A" w:rsidP="00A85C1A">
            <w:pPr>
              <w:tabs>
                <w:tab w:val="left" w:pos="567"/>
                <w:tab w:val="left" w:pos="7513"/>
              </w:tabs>
              <w:spacing w:line="260" w:lineRule="exact"/>
              <w:rPr>
                <w:sz w:val="22"/>
                <w:szCs w:val="22"/>
                <w:lang w:bidi="he-IL"/>
              </w:rPr>
            </w:pPr>
            <w:r w:rsidRPr="000100F4">
              <w:rPr>
                <w:sz w:val="22"/>
                <w:szCs w:val="22"/>
                <w:lang w:eastAsia="sk-SK"/>
              </w:rPr>
              <w:t>Brimonidino tartratas skirtas suaugusiesiems.</w:t>
            </w:r>
          </w:p>
        </w:tc>
        <w:tc>
          <w:tcPr>
            <w:tcW w:w="460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Talpyklė su lašintuvu 5 ml (N1), 10 ml (N1)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</w:tc>
      </w:tr>
      <w:tr w:rsidR="00A85C1A" w:rsidRPr="000100F4" w:rsidTr="000E52F9">
        <w:tc>
          <w:tcPr>
            <w:tcW w:w="262" w:type="pct"/>
          </w:tcPr>
          <w:p w:rsidR="00A85C1A" w:rsidRPr="000100F4" w:rsidRDefault="00A85C1A" w:rsidP="00A85C1A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A85C1A" w:rsidRPr="000100F4" w:rsidRDefault="00A85C1A" w:rsidP="00A85C1A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0100F4">
              <w:rPr>
                <w:sz w:val="22"/>
                <w:szCs w:val="22"/>
                <w:lang w:eastAsia="lt-LT"/>
              </w:rPr>
              <w:t>Glucosan 750 mg kietosios kapsulės</w:t>
            </w:r>
          </w:p>
          <w:p w:rsidR="00A85C1A" w:rsidRPr="000100F4" w:rsidRDefault="00A85C1A" w:rsidP="00A85C1A">
            <w:pPr>
              <w:pStyle w:val="BTEMEASMCA"/>
            </w:pPr>
            <w:r w:rsidRPr="000100F4">
              <w:rPr>
                <w:lang w:eastAsia="lt-LT"/>
              </w:rPr>
              <w:t>M01AX05</w:t>
            </w:r>
          </w:p>
        </w:tc>
        <w:tc>
          <w:tcPr>
            <w:tcW w:w="890" w:type="pct"/>
          </w:tcPr>
          <w:p w:rsidR="00A85C1A" w:rsidRPr="000100F4" w:rsidRDefault="00A85C1A" w:rsidP="00A85C1A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0100F4">
              <w:rPr>
                <w:sz w:val="22"/>
                <w:szCs w:val="22"/>
                <w:lang w:eastAsia="lt-LT"/>
              </w:rPr>
              <w:t>Kiekvienoje kietojoje kapsulėje yra 750 mg gliukozamino sulfato, atitinkančio 937 mg gliukozamino sulfato natrio chlorido.</w:t>
            </w:r>
          </w:p>
          <w:p w:rsidR="00A85C1A" w:rsidRPr="000100F4" w:rsidRDefault="00A85C1A" w:rsidP="00A85C1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6" w:type="pct"/>
          </w:tcPr>
          <w:p w:rsidR="00A85C1A" w:rsidRPr="000100F4" w:rsidRDefault="00A85C1A" w:rsidP="00A85C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  <w:lang w:eastAsia="lt-LT"/>
              </w:rPr>
              <w:t>UAB Aconitum, Lietuva</w:t>
            </w:r>
          </w:p>
        </w:tc>
        <w:tc>
          <w:tcPr>
            <w:tcW w:w="406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10 a str.</w:t>
            </w:r>
          </w:p>
        </w:tc>
        <w:tc>
          <w:tcPr>
            <w:tcW w:w="1288" w:type="pct"/>
          </w:tcPr>
          <w:p w:rsidR="00A85C1A" w:rsidRPr="000100F4" w:rsidRDefault="00A85C1A" w:rsidP="00A85C1A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0100F4">
              <w:rPr>
                <w:sz w:val="22"/>
                <w:szCs w:val="22"/>
                <w:lang w:eastAsia="lt-LT"/>
              </w:rPr>
              <w:t>Lengvo ar vidutinio sunkumo kelio osteoartrito simptomų palengvinimas.</w:t>
            </w:r>
          </w:p>
          <w:p w:rsidR="00A85C1A" w:rsidRPr="000100F4" w:rsidRDefault="00A85C1A" w:rsidP="00A85C1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0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Lizdinė plokštelė N15, N30, N45, N60, N90, N120</w:t>
            </w:r>
          </w:p>
        </w:tc>
        <w:tc>
          <w:tcPr>
            <w:tcW w:w="277" w:type="pct"/>
          </w:tcPr>
          <w:p w:rsidR="00A85C1A" w:rsidRPr="000100F4" w:rsidRDefault="00A85C1A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Ne Rp</w:t>
            </w: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  <w:p w:rsidR="00A85C1A" w:rsidRPr="000100F4" w:rsidRDefault="00A85C1A" w:rsidP="00A85C1A">
            <w:pPr>
              <w:rPr>
                <w:sz w:val="22"/>
                <w:szCs w:val="22"/>
              </w:rPr>
            </w:pPr>
          </w:p>
        </w:tc>
      </w:tr>
    </w:tbl>
    <w:p w:rsidR="00FF4BF0" w:rsidRDefault="00FF4BF0" w:rsidP="00417BB3">
      <w:pPr>
        <w:rPr>
          <w:sz w:val="22"/>
          <w:szCs w:val="22"/>
        </w:rPr>
      </w:pPr>
    </w:p>
    <w:p w:rsidR="002A4A47" w:rsidRPr="000100F4" w:rsidRDefault="002A4A47" w:rsidP="00417BB3">
      <w:pPr>
        <w:rPr>
          <w:sz w:val="22"/>
          <w:szCs w:val="22"/>
        </w:rPr>
      </w:pPr>
    </w:p>
    <w:p w:rsidR="00525A4C" w:rsidRPr="000100F4" w:rsidRDefault="00525A4C" w:rsidP="00525A4C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2" w:name="_Toc246240192"/>
      <w:bookmarkEnd w:id="0"/>
      <w:r w:rsidRPr="000100F4">
        <w:rPr>
          <w:b/>
          <w:bCs/>
          <w:sz w:val="22"/>
          <w:szCs w:val="22"/>
        </w:rPr>
        <w:t>SI</w:t>
      </w:r>
      <w:r w:rsidR="0003307B" w:rsidRPr="000100F4">
        <w:rPr>
          <w:b/>
          <w:bCs/>
          <w:sz w:val="22"/>
          <w:szCs w:val="22"/>
        </w:rPr>
        <w:t>Ū</w:t>
      </w:r>
      <w:r w:rsidRPr="000100F4">
        <w:rPr>
          <w:b/>
          <w:bCs/>
          <w:sz w:val="22"/>
          <w:szCs w:val="22"/>
        </w:rPr>
        <w:t>LYTI TVIRTINTI ŠIŲ VAISTINIŲ PREPARATŲ II TIPO REGLAMENTINIUS KEITIMUS:</w:t>
      </w:r>
    </w:p>
    <w:p w:rsidR="00B4283C" w:rsidRPr="000100F4" w:rsidRDefault="00B4283C" w:rsidP="00B4283C">
      <w:pPr>
        <w:ind w:left="360"/>
        <w:rPr>
          <w:b/>
          <w:bCs/>
          <w:sz w:val="22"/>
          <w:szCs w:val="22"/>
        </w:rPr>
      </w:pPr>
    </w:p>
    <w:tbl>
      <w:tblPr>
        <w:tblW w:w="13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3117"/>
        <w:gridCol w:w="3715"/>
        <w:gridCol w:w="1848"/>
        <w:gridCol w:w="2281"/>
      </w:tblGrid>
      <w:tr w:rsidR="00B4283C" w:rsidRPr="000100F4" w:rsidTr="000100F4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A85C1A">
            <w:pPr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A85C1A">
            <w:pPr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A85C1A">
            <w:pPr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A85C1A">
            <w:pPr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A85C1A">
            <w:pPr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A85C1A">
            <w:pPr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209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enzotal 200 mg/g tepalas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benzilbenzoat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 gamintojo įteisinimas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AS Grindeks, Latvija</w:t>
            </w: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.a.1.(b)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475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Bronchipret TI geriamasis tirpalas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(</w:t>
            </w:r>
            <w:r w:rsidRPr="000100F4">
              <w:rPr>
                <w:sz w:val="22"/>
                <w:szCs w:val="22"/>
              </w:rPr>
              <w:t>čiobrelių žolės skystasis ekstraktas,  gebenių lapų skystasis ekstrakt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gamybos proceso keitimas, susijęs su žaliavos geografinės kilmės keitimu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BIONORICA SE, Vokietija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.a.2.(d)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476</w:t>
            </w:r>
          </w:p>
        </w:tc>
        <w:tc>
          <w:tcPr>
            <w:tcW w:w="3117" w:type="dxa"/>
          </w:tcPr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Bronchipret TI geriamasis tirpalas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(</w:t>
            </w:r>
            <w:r w:rsidRPr="000100F4">
              <w:rPr>
                <w:sz w:val="22"/>
                <w:szCs w:val="22"/>
              </w:rPr>
              <w:t>čiobrelių žolės skystasis ekstraktas, gebenių lapų skystasis ekstraktas)</w:t>
            </w:r>
          </w:p>
        </w:tc>
        <w:tc>
          <w:tcPr>
            <w:tcW w:w="3715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Veikliosios medžiagos čiobrelių žolės skystojo ekstrakto analizės procedūros keitimas.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 medžiagos čiobrelių žolės skystojo ekstrakto specifikacijos keitimas. </w:t>
            </w:r>
          </w:p>
        </w:tc>
        <w:tc>
          <w:tcPr>
            <w:tcW w:w="1848" w:type="dxa"/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BIONORICA SE, Vokietija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II/G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.b.2.e; B.I.b.2.a;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.b.1.f;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479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Bronchipret TI geriamasis tirpalas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(</w:t>
            </w:r>
            <w:r w:rsidRPr="000100F4">
              <w:rPr>
                <w:sz w:val="22"/>
                <w:szCs w:val="22"/>
              </w:rPr>
              <w:t>čiobrelių žolės skystasis ekstraktas, gebenių lapų skystasis ekstrakt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gamybos proceso keitimas, susijęs su žaliavos geografinės kilmės keitimu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BIONORICA SE, Vokietija</w:t>
            </w: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.a.2.d;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48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Bronchipret TI geriamasis tirpalas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(</w:t>
            </w:r>
            <w:r w:rsidRPr="000100F4">
              <w:rPr>
                <w:sz w:val="22"/>
                <w:szCs w:val="22"/>
              </w:rPr>
              <w:t>čiobrelių žolės skystasis ekstraktas, gebenių lapų skystasis ekstrakt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0100F4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gebenių lapų skystojo ekstrakto analizės procedūros keitimas. </w:t>
            </w:r>
          </w:p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 medžiagos gebenių lapų skystojo ekstrakto specifikacijos keitimas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BIONORICA SE, Vokietija</w:t>
            </w: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II/G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.b.2.e; B.I.b.2.a;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0100F4" w:rsidRPr="000100F4" w:rsidRDefault="000100F4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.b.1.f;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472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Bronchipret TI geriamasis tirpalas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(</w:t>
            </w:r>
            <w:r w:rsidRPr="000100F4">
              <w:rPr>
                <w:sz w:val="22"/>
                <w:szCs w:val="22"/>
              </w:rPr>
              <w:t>čiobrelių žolės skystasis ekstraktas, gebenių lapų skystasis ekstrakt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Galutinio produkto analizės procedūrų keitimas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B4283C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Galutinio produkto specifikacijos keitimai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BIONORICA SE, Vokietija</w:t>
            </w: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II/G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I.d.2.a.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I.d.1.e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987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Fluorouracil EBEWE 50 mg/ml injekcinis ar infuzinis tirpalas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fluoruracil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Galutinio produkto vidinės pakuotės keitimas. PCS 6 sk., PL keitimas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Ebewe Pharma Ges.m.b.H. Nfg. KG, Austrija</w:t>
            </w: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I.e.1.b.2 .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647</w:t>
            </w:r>
          </w:p>
        </w:tc>
        <w:tc>
          <w:tcPr>
            <w:tcW w:w="3117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GRANOCYTE 34 (33,6 milijono TV/ml) milteliai ir tirpiklis injekciniam ar infuziniam tirpalui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lenograstimas)</w:t>
            </w:r>
          </w:p>
        </w:tc>
        <w:tc>
          <w:tcPr>
            <w:tcW w:w="3715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Galutinio produkto gamybos keitimas.</w:t>
            </w:r>
          </w:p>
        </w:tc>
        <w:tc>
          <w:tcPr>
            <w:tcW w:w="1848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2281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I.g.2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</w:tr>
      <w:tr w:rsidR="00B4283C" w:rsidRPr="000100F4" w:rsidTr="000100F4">
        <w:trPr>
          <w:trHeight w:val="1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519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ENTAXIM milteliai ir suspensija injekcinei suspensijai užpildytame švirkšte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(vakcina nuo difterijos, stabligės, kokliušo (neląstelinė, komponentinė), nuo poliomielito (inaktyvuota) ir nuo b tipo </w:t>
            </w:r>
            <w:r w:rsidRPr="000100F4">
              <w:rPr>
                <w:i/>
                <w:sz w:val="22"/>
                <w:szCs w:val="22"/>
              </w:rPr>
              <w:t xml:space="preserve">Haemophilus, </w:t>
            </w:r>
            <w:r w:rsidRPr="000100F4">
              <w:rPr>
                <w:sz w:val="22"/>
                <w:szCs w:val="22"/>
              </w:rPr>
              <w:t>konjuguota, (adsorbuota))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TETRAXIM injekcinė suspensija užpildytame švirkšte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</w:t>
            </w:r>
            <w:bookmarkStart w:id="3" w:name="OLE_LINK14"/>
            <w:r w:rsidRPr="000100F4">
              <w:rPr>
                <w:sz w:val="22"/>
                <w:szCs w:val="22"/>
              </w:rPr>
              <w:t>vakcina nuo difterijos, stabligės, kokliušo (neląstelinė, komponentinė) ir nuo poliomielito (inaktyvuota), (adsorbuota)</w:t>
            </w:r>
            <w:bookmarkEnd w:id="3"/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Galutinio produkto analizės metodo keitimas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ANOFI PASTEUR S.A., Prancūzija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I.d.2.c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  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  <w:r w:rsidRPr="000100F4">
              <w:rPr>
                <w:sz w:val="22"/>
                <w:szCs w:val="22"/>
              </w:rPr>
              <w:t>3C-1148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Meteospasmyl 60 mg/300 mg minkštosios kapsulės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alverino citratas/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imetikon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alverino citrato gamintojo įteisinimas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  <w:lang w:val="en-US"/>
              </w:rPr>
              <w:t>Laboratoires MAYOLY SPINDLER, Prancūzija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u w:val="single"/>
              </w:rPr>
            </w:pPr>
            <w:r w:rsidRPr="000100F4">
              <w:rPr>
                <w:sz w:val="22"/>
                <w:szCs w:val="22"/>
              </w:rPr>
              <w:t>II/B.I.a.1.b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295</w:t>
            </w:r>
          </w:p>
        </w:tc>
        <w:tc>
          <w:tcPr>
            <w:tcW w:w="3117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METHYLPREDNISOLONE SOPHARMA 250 mg milteliai ir tirpiklis injekciniam ar infuziniam tirpalui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metilprednizolono natrio sukcinatas)</w:t>
            </w:r>
          </w:p>
        </w:tc>
        <w:tc>
          <w:tcPr>
            <w:tcW w:w="3715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 gamintojo įteisinimas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SOPHARMA AD, Bulgarija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.a.1.b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901</w:t>
            </w:r>
          </w:p>
        </w:tc>
        <w:tc>
          <w:tcPr>
            <w:tcW w:w="3117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Tavegyl 1 mg tabletės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klemastinas)</w:t>
            </w:r>
          </w:p>
        </w:tc>
        <w:tc>
          <w:tcPr>
            <w:tcW w:w="3715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Galutinio produkto specifikacijos keitimas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Galutinio produkto serijos dydžio keitimas. </w:t>
            </w:r>
          </w:p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Galutinio produkto tinkamumo laiko keitimas: buvo 5 metai, bus 3 metai. PCS 6.3 sk. keitimas. </w:t>
            </w:r>
          </w:p>
        </w:tc>
        <w:tc>
          <w:tcPr>
            <w:tcW w:w="1848" w:type="dxa"/>
          </w:tcPr>
          <w:p w:rsidR="00B4283C" w:rsidRPr="000100F4" w:rsidRDefault="00B4283C" w:rsidP="00A85C1A">
            <w:pPr>
              <w:pStyle w:val="Antrat4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0100F4">
              <w:rPr>
                <w:b w:val="0"/>
                <w:sz w:val="22"/>
                <w:szCs w:val="22"/>
                <w:lang w:val="en-US"/>
              </w:rPr>
              <w:t>Novartis Finland Oy, Suomija</w:t>
            </w:r>
          </w:p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G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B.II.d.1.e; B.II.d.1.c;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B.II.b.4.a;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B.II.f.1.a.1</w:t>
            </w:r>
          </w:p>
        </w:tc>
      </w:tr>
      <w:tr w:rsidR="00B4283C" w:rsidRPr="000100F4" w:rsidTr="000100F4">
        <w:tc>
          <w:tcPr>
            <w:tcW w:w="113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  <w:r w:rsidRPr="000100F4">
              <w:rPr>
                <w:sz w:val="22"/>
                <w:szCs w:val="22"/>
              </w:rPr>
              <w:t>3C-1368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Visine Classic 0,5 mg/ml akių lašai (tirpalas)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tetrizolino hidrochloridas)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Veikliosios medžiagos  gamintojo įteisinimas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lang w:val="en-US"/>
              </w:rPr>
            </w:pPr>
            <w:r w:rsidRPr="000100F4">
              <w:rPr>
                <w:sz w:val="22"/>
                <w:szCs w:val="22"/>
                <w:lang w:val="en-US"/>
              </w:rPr>
              <w:t>McNeil Products Limited c/o Johnson &amp;Johnson Limited, Jungtinė Karalystė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B.I.a.1.b</w:t>
            </w: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417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tabs>
                <w:tab w:val="left" w:pos="567"/>
              </w:tabs>
              <w:outlineLvl w:val="0"/>
              <w:rPr>
                <w:bCs/>
                <w:sz w:val="22"/>
                <w:szCs w:val="22"/>
                <w:lang w:eastAsia="lt-LT"/>
              </w:rPr>
            </w:pPr>
            <w:r w:rsidRPr="000100F4">
              <w:rPr>
                <w:bCs/>
                <w:sz w:val="22"/>
                <w:szCs w:val="22"/>
                <w:lang w:eastAsia="lt-LT"/>
              </w:rPr>
              <w:t>Berotec N 100 mikrogramų/išpurškime suslėgtasis įkvepiamasis tirpalas</w:t>
            </w:r>
          </w:p>
          <w:p w:rsidR="00B4283C" w:rsidRPr="000100F4" w:rsidRDefault="00B4283C" w:rsidP="00A85C1A">
            <w:pPr>
              <w:rPr>
                <w:b/>
                <w:sz w:val="22"/>
                <w:szCs w:val="22"/>
              </w:rPr>
            </w:pPr>
          </w:p>
          <w:p w:rsidR="00B4283C" w:rsidRPr="000100F4" w:rsidRDefault="00B4283C" w:rsidP="0038021D">
            <w:pPr>
              <w:keepNext/>
              <w:numPr>
                <w:ilvl w:val="12"/>
                <w:numId w:val="0"/>
              </w:numPr>
              <w:outlineLvl w:val="2"/>
              <w:rPr>
                <w:sz w:val="22"/>
                <w:szCs w:val="22"/>
              </w:rPr>
            </w:pPr>
            <w:r w:rsidRPr="000100F4">
              <w:rPr>
                <w:bCs/>
                <w:sz w:val="22"/>
                <w:szCs w:val="22"/>
                <w:lang w:eastAsia="lt-LT"/>
              </w:rPr>
              <w:t>(</w:t>
            </w:r>
            <w:r w:rsidRPr="000100F4">
              <w:rPr>
                <w:sz w:val="22"/>
                <w:szCs w:val="22"/>
              </w:rPr>
              <w:t>fenoterolio hidrobromidas</w:t>
            </w:r>
            <w:r w:rsidRPr="000100F4">
              <w:rPr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PCS 4.2, 4.3, 4.4, 4.5, 4.6, 4.7, 4.8, 4.9, 5.1, 5.2, 5.3 sk., PL keitimas.</w:t>
            </w:r>
          </w:p>
          <w:p w:rsidR="00B4283C" w:rsidRPr="000100F4" w:rsidRDefault="00B4283C" w:rsidP="00A85C1A">
            <w:pPr>
              <w:rPr>
                <w:i/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Atnaujinamas RPP šablonas.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tabs>
                <w:tab w:val="left" w:pos="567"/>
              </w:tabs>
              <w:outlineLvl w:val="0"/>
              <w:rPr>
                <w:sz w:val="22"/>
                <w:szCs w:val="22"/>
                <w:lang w:eastAsia="lt-LT"/>
              </w:rPr>
            </w:pPr>
            <w:r w:rsidRPr="000100F4">
              <w:rPr>
                <w:sz w:val="22"/>
                <w:szCs w:val="22"/>
                <w:lang w:eastAsia="lt-LT"/>
              </w:rPr>
              <w:t>Boehringer Ingelheim International GmbH,</w:t>
            </w:r>
          </w:p>
          <w:p w:rsidR="00B4283C" w:rsidRPr="000100F4" w:rsidRDefault="00B4283C" w:rsidP="0038021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  <w:lang w:eastAsia="lt-LT"/>
              </w:rPr>
              <w:t>Vokietij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C.I.4</w:t>
            </w:r>
          </w:p>
          <w:p w:rsidR="00B4283C" w:rsidRPr="000100F4" w:rsidRDefault="00B4283C" w:rsidP="0038021D">
            <w:pPr>
              <w:jc w:val="center"/>
              <w:rPr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905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HYPNOGEN 10 mg plėvele dengtos tabletės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zolpidemo tartratas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CS 4.4, 4.8 sk. ir atitinkamų PL skyrių keitimas. PL atitinkamų skyrių keitimas, </w:t>
            </w:r>
          </w:p>
          <w:p w:rsidR="00B4283C" w:rsidRPr="000100F4" w:rsidRDefault="00B4283C" w:rsidP="000100F4">
            <w:pPr>
              <w:rPr>
                <w:sz w:val="22"/>
                <w:szCs w:val="22"/>
                <w:highlight w:val="yellow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tabs>
                <w:tab w:val="left" w:pos="567"/>
              </w:tabs>
              <w:ind w:left="567" w:hanging="567"/>
              <w:rPr>
                <w:bCs/>
                <w:sz w:val="22"/>
                <w:szCs w:val="22"/>
              </w:rPr>
            </w:pPr>
            <w:r w:rsidRPr="000100F4">
              <w:rPr>
                <w:bCs/>
                <w:sz w:val="22"/>
                <w:szCs w:val="22"/>
              </w:rPr>
              <w:t>ZENTIVA, k.s.,</w:t>
            </w:r>
          </w:p>
          <w:p w:rsidR="00B4283C" w:rsidRPr="000100F4" w:rsidRDefault="00B4283C" w:rsidP="00A85C1A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Čekija</w:t>
            </w:r>
          </w:p>
          <w:p w:rsidR="00B4283C" w:rsidRPr="000100F4" w:rsidRDefault="00B4283C" w:rsidP="00A85C1A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388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bCs/>
                <w:sz w:val="22"/>
                <w:szCs w:val="22"/>
              </w:rPr>
              <w:t>Lasix Retard</w:t>
            </w:r>
            <w:r w:rsidRPr="000100F4">
              <w:rPr>
                <w:bCs/>
                <w:spacing w:val="20"/>
                <w:sz w:val="22"/>
                <w:szCs w:val="22"/>
              </w:rPr>
              <w:t xml:space="preserve"> </w:t>
            </w:r>
            <w:r w:rsidRPr="000100F4">
              <w:rPr>
                <w:bCs/>
                <w:sz w:val="22"/>
                <w:szCs w:val="22"/>
              </w:rPr>
              <w:t>60</w:t>
            </w:r>
            <w:r w:rsidRPr="000100F4">
              <w:rPr>
                <w:bCs/>
                <w:spacing w:val="20"/>
                <w:sz w:val="22"/>
                <w:szCs w:val="22"/>
              </w:rPr>
              <w:t xml:space="preserve"> mg </w:t>
            </w:r>
            <w:r w:rsidRPr="000100F4">
              <w:rPr>
                <w:sz w:val="22"/>
                <w:szCs w:val="22"/>
              </w:rPr>
              <w:t>pailginto atpalaidavimo kietosios kapsulės</w:t>
            </w:r>
          </w:p>
          <w:p w:rsidR="00B4283C" w:rsidRPr="000100F4" w:rsidRDefault="00B4283C" w:rsidP="00A85C1A">
            <w:pPr>
              <w:rPr>
                <w:b/>
                <w:sz w:val="22"/>
                <w:szCs w:val="22"/>
              </w:rPr>
            </w:pPr>
          </w:p>
          <w:p w:rsidR="00B4283C" w:rsidRPr="000100F4" w:rsidRDefault="00B4283C" w:rsidP="0038021D">
            <w:pPr>
              <w:keepNext/>
              <w:numPr>
                <w:ilvl w:val="12"/>
                <w:numId w:val="0"/>
              </w:numPr>
              <w:outlineLvl w:val="2"/>
              <w:rPr>
                <w:sz w:val="22"/>
                <w:szCs w:val="22"/>
              </w:rPr>
            </w:pPr>
            <w:r w:rsidRPr="000100F4">
              <w:rPr>
                <w:bCs/>
                <w:sz w:val="22"/>
                <w:szCs w:val="22"/>
                <w:lang w:eastAsia="lt-LT"/>
              </w:rPr>
              <w:t>(</w:t>
            </w:r>
            <w:r w:rsidRPr="000100F4">
              <w:rPr>
                <w:sz w:val="22"/>
                <w:szCs w:val="22"/>
              </w:rPr>
              <w:t>furozemidas</w:t>
            </w:r>
            <w:r w:rsidRPr="000100F4">
              <w:rPr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PCS 4.3, 4.5, 4.8 sk., PL keitimas.</w:t>
            </w:r>
          </w:p>
          <w:p w:rsidR="00B4283C" w:rsidRPr="000100F4" w:rsidRDefault="00B4283C" w:rsidP="0038021D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Atnaujinamas RPP šablonas.</w:t>
            </w:r>
            <w:r w:rsidR="0038021D" w:rsidRPr="00010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38021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UAB „SANOFI-AVENTIS LIETUVA”,</w:t>
            </w:r>
            <w:r w:rsidR="0038021D" w:rsidRPr="000100F4">
              <w:rPr>
                <w:sz w:val="22"/>
                <w:szCs w:val="22"/>
              </w:rPr>
              <w:t xml:space="preserve"> </w:t>
            </w:r>
            <w:r w:rsidRPr="000100F4">
              <w:rPr>
                <w:sz w:val="22"/>
                <w:szCs w:val="22"/>
              </w:rPr>
              <w:t>Lietuv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C.I.4</w:t>
            </w:r>
          </w:p>
          <w:p w:rsidR="00B4283C" w:rsidRPr="000100F4" w:rsidRDefault="00B4283C" w:rsidP="0038021D">
            <w:pPr>
              <w:jc w:val="center"/>
              <w:rPr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241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Leukeran 2 mg plėvele dengtos tabletės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B4283C" w:rsidRPr="000100F4" w:rsidRDefault="00B4283C" w:rsidP="0038021D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chlorambucilis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CS 4.2, 4.4, 4.6, 4.7, 4.8, 5.1, 5.2, 5.3 sk. ir PL keitimai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  <w:p w:rsidR="00B4283C" w:rsidRPr="000100F4" w:rsidRDefault="00B4283C" w:rsidP="0038021D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38021D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sz w:val="22"/>
                <w:szCs w:val="22"/>
                <w:lang w:val="es-ES"/>
              </w:rPr>
            </w:pPr>
            <w:r w:rsidRPr="000100F4">
              <w:rPr>
                <w:sz w:val="22"/>
                <w:szCs w:val="22"/>
                <w:lang w:val="en-US"/>
              </w:rPr>
              <w:t>Aspen Pharma Trading Limited</w:t>
            </w:r>
            <w:r w:rsidRPr="000100F4">
              <w:rPr>
                <w:rFonts w:eastAsia="Arial Unicode MS"/>
                <w:noProof/>
                <w:sz w:val="22"/>
                <w:szCs w:val="22"/>
              </w:rPr>
              <w:t>, Airij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05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bCs/>
                <w:sz w:val="22"/>
                <w:szCs w:val="22"/>
              </w:rPr>
            </w:pPr>
            <w:r w:rsidRPr="000100F4">
              <w:rPr>
                <w:bCs/>
                <w:iCs/>
                <w:sz w:val="22"/>
                <w:szCs w:val="22"/>
              </w:rPr>
              <w:t>Movalis 15 mg/1,5 ml injekcinis tirpalas</w:t>
            </w:r>
            <w:r w:rsidRPr="000100F4">
              <w:rPr>
                <w:bCs/>
                <w:sz w:val="22"/>
                <w:szCs w:val="22"/>
              </w:rPr>
              <w:t xml:space="preserve"> </w:t>
            </w:r>
          </w:p>
          <w:p w:rsidR="00B4283C" w:rsidRPr="000100F4" w:rsidRDefault="00B4283C" w:rsidP="00A85C1A">
            <w:pPr>
              <w:tabs>
                <w:tab w:val="left" w:pos="567"/>
              </w:tabs>
              <w:rPr>
                <w:bCs/>
                <w:iCs/>
                <w:sz w:val="22"/>
                <w:szCs w:val="22"/>
              </w:rPr>
            </w:pPr>
            <w:r w:rsidRPr="000100F4">
              <w:rPr>
                <w:bCs/>
                <w:iCs/>
                <w:sz w:val="22"/>
                <w:szCs w:val="22"/>
              </w:rPr>
              <w:t>Movalis 7,5 mg tabletės</w:t>
            </w:r>
          </w:p>
          <w:p w:rsidR="00B4283C" w:rsidRPr="000100F4" w:rsidRDefault="00B4283C" w:rsidP="00A85C1A">
            <w:pPr>
              <w:tabs>
                <w:tab w:val="left" w:pos="567"/>
              </w:tabs>
              <w:rPr>
                <w:bCs/>
                <w:iCs/>
                <w:sz w:val="22"/>
                <w:szCs w:val="22"/>
              </w:rPr>
            </w:pPr>
            <w:r w:rsidRPr="000100F4">
              <w:rPr>
                <w:bCs/>
                <w:iCs/>
                <w:sz w:val="22"/>
                <w:szCs w:val="22"/>
              </w:rPr>
              <w:t>Movalis 15 mg tabletės</w:t>
            </w:r>
          </w:p>
          <w:p w:rsidR="00B4283C" w:rsidRPr="000100F4" w:rsidRDefault="00B4283C" w:rsidP="00A85C1A">
            <w:pPr>
              <w:rPr>
                <w:bCs/>
                <w:sz w:val="22"/>
                <w:szCs w:val="22"/>
              </w:rPr>
            </w:pPr>
          </w:p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meloksikamas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  <w:r w:rsidRPr="000100F4">
              <w:rPr>
                <w:noProof/>
                <w:sz w:val="22"/>
                <w:szCs w:val="22"/>
              </w:rPr>
              <w:t>PCS 4.4, 4.5, 4.8 sk., PL keitimas.</w:t>
            </w:r>
            <w:r w:rsidRPr="000100F4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38021D">
            <w:pPr>
              <w:rPr>
                <w:sz w:val="22"/>
                <w:szCs w:val="22"/>
                <w:highlight w:val="yellow"/>
              </w:rPr>
            </w:pPr>
            <w:r w:rsidRPr="000100F4">
              <w:rPr>
                <w:sz w:val="22"/>
                <w:szCs w:val="22"/>
              </w:rPr>
              <w:t>Boehringer Ingelheim International GmbH,</w:t>
            </w:r>
            <w:r w:rsidR="0038021D" w:rsidRPr="000100F4">
              <w:rPr>
                <w:sz w:val="22"/>
                <w:szCs w:val="22"/>
              </w:rPr>
              <w:t xml:space="preserve"> </w:t>
            </w:r>
            <w:r w:rsidRPr="000100F4">
              <w:rPr>
                <w:sz w:val="22"/>
                <w:szCs w:val="22"/>
              </w:rPr>
              <w:t>Vokietij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B/C.I.3(z)</w:t>
            </w:r>
          </w:p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945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laquenil 200 mg plėvele dengtos tabletės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(hidroksichlorokvino sulfatas) 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CS 4.4, 4.8 sk. ir atitinkamų PL skyrių keitimas.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38021D">
            <w:pPr>
              <w:pStyle w:val="BTEMEASMCA"/>
            </w:pPr>
            <w:r w:rsidRPr="000100F4">
              <w:t>UAB „SANOFI-AVENTIS LIETUVA“, Lietuv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38021D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926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ROCTO-GLYVENOL 50 mg/ 20 mg/g tiesiosios žarnos kremas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tribenozidas, lidokainas)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ROCTO-GLYVENOL 400 mg/40 mg žvakutės 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38021D" w:rsidRPr="000100F4" w:rsidRDefault="00B4283C" w:rsidP="000100F4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tribenozidas, lidokainas)</w:t>
            </w:r>
            <w:r w:rsidR="0038021D" w:rsidRPr="00010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CS 4.2, 4.4, 4.5, 4.7, 4.8, 5.2 ir 5.3 sk. ir PL keitimai. </w:t>
            </w:r>
          </w:p>
          <w:p w:rsidR="00B4283C" w:rsidRPr="000100F4" w:rsidRDefault="00B4283C" w:rsidP="0038021D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  <w:r w:rsidR="0038021D" w:rsidRPr="00010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sz w:val="22"/>
                <w:szCs w:val="22"/>
                <w:lang w:val="de-DE"/>
              </w:rPr>
            </w:pPr>
            <w:r w:rsidRPr="000100F4">
              <w:rPr>
                <w:rFonts w:eastAsia="Arial Unicode MS"/>
                <w:noProof/>
                <w:sz w:val="22"/>
                <w:szCs w:val="22"/>
              </w:rPr>
              <w:t>Recordati Ireland Ltd., Airija</w:t>
            </w:r>
          </w:p>
          <w:p w:rsidR="00B4283C" w:rsidRPr="000100F4" w:rsidRDefault="00B4283C" w:rsidP="00A85C1A">
            <w:pPr>
              <w:pStyle w:val="Pagrindinistekstas"/>
              <w:jc w:val="both"/>
              <w:rPr>
                <w:szCs w:val="22"/>
              </w:rPr>
            </w:pPr>
          </w:p>
          <w:p w:rsidR="00B4283C" w:rsidRPr="000100F4" w:rsidRDefault="00B4283C" w:rsidP="00A85C1A">
            <w:pPr>
              <w:pStyle w:val="BTEMEASMCA"/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 C.I.4</w:t>
            </w: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389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widowControl w:val="0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ovamycine 1,5 mln. MTV plėvele dengtos tabletės</w:t>
            </w:r>
          </w:p>
          <w:p w:rsidR="00B4283C" w:rsidRPr="000100F4" w:rsidRDefault="00B4283C" w:rsidP="00A85C1A">
            <w:pPr>
              <w:widowControl w:val="0"/>
              <w:rPr>
                <w:sz w:val="22"/>
                <w:szCs w:val="22"/>
              </w:rPr>
            </w:pPr>
          </w:p>
          <w:p w:rsidR="0038021D" w:rsidRPr="000100F4" w:rsidRDefault="00B4283C" w:rsidP="0038021D">
            <w:pPr>
              <w:widowControl w:val="0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ovamycine 3 mln.  TV plėvele dengtos tabletės</w:t>
            </w:r>
          </w:p>
          <w:p w:rsidR="0038021D" w:rsidRPr="000100F4" w:rsidRDefault="0038021D" w:rsidP="0038021D">
            <w:pPr>
              <w:widowControl w:val="0"/>
              <w:rPr>
                <w:sz w:val="22"/>
                <w:szCs w:val="22"/>
              </w:rPr>
            </w:pPr>
          </w:p>
          <w:p w:rsidR="00B4283C" w:rsidRPr="000100F4" w:rsidRDefault="00B4283C" w:rsidP="0038021D">
            <w:pPr>
              <w:widowControl w:val="0"/>
              <w:rPr>
                <w:sz w:val="22"/>
                <w:szCs w:val="22"/>
              </w:rPr>
            </w:pPr>
            <w:r w:rsidRPr="000100F4">
              <w:rPr>
                <w:bCs/>
                <w:sz w:val="22"/>
                <w:szCs w:val="22"/>
                <w:lang w:eastAsia="lt-LT"/>
              </w:rPr>
              <w:t>(</w:t>
            </w:r>
            <w:r w:rsidRPr="000100F4">
              <w:rPr>
                <w:sz w:val="22"/>
                <w:szCs w:val="22"/>
              </w:rPr>
              <w:t>spiramicinas</w:t>
            </w:r>
            <w:r w:rsidRPr="000100F4">
              <w:rPr>
                <w:bCs/>
                <w:sz w:val="22"/>
                <w:szCs w:val="22"/>
                <w:lang w:eastAsia="lt-LT"/>
              </w:rPr>
              <w:t>)</w:t>
            </w:r>
            <w:r w:rsidR="0038021D" w:rsidRPr="00010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PCS 4.4, 4.5, 4.8, 4.9 sk., PL keitimas.</w:t>
            </w:r>
          </w:p>
          <w:p w:rsidR="00B4283C" w:rsidRPr="000100F4" w:rsidRDefault="00B4283C" w:rsidP="0038021D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Atnaujinamas RPP šablonas.</w:t>
            </w:r>
            <w:r w:rsidR="0038021D" w:rsidRPr="00010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38021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UAB „SANOFI-AVENTIS LIETUVA”,</w:t>
            </w:r>
            <w:r w:rsidR="0038021D" w:rsidRPr="000100F4">
              <w:rPr>
                <w:sz w:val="22"/>
                <w:szCs w:val="22"/>
              </w:rPr>
              <w:t xml:space="preserve"> </w:t>
            </w:r>
            <w:r w:rsidRPr="000100F4">
              <w:rPr>
                <w:sz w:val="22"/>
                <w:szCs w:val="22"/>
              </w:rPr>
              <w:t>Lietuv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jc w:val="center"/>
              <w:rPr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290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olpadeine tabletės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paracetamolis, kodeino fosfatas hemihidratas, kofeinas)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olpadeine tirpinamosios tabletės</w:t>
            </w:r>
          </w:p>
          <w:p w:rsidR="00B4283C" w:rsidRPr="000100F4" w:rsidRDefault="00B4283C" w:rsidP="00A85C1A">
            <w:pPr>
              <w:keepNext/>
              <w:outlineLvl w:val="2"/>
              <w:rPr>
                <w:sz w:val="22"/>
                <w:szCs w:val="22"/>
              </w:rPr>
            </w:pPr>
          </w:p>
          <w:p w:rsidR="00B4283C" w:rsidRPr="000100F4" w:rsidRDefault="00B4283C" w:rsidP="000100F4">
            <w:pPr>
              <w:keepNext/>
              <w:outlineLvl w:val="2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paracetamolis, kodeino fosfatas hemihidratas, kofeinas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CS 4.3, 4.4, 4.5, 4.8, 4.9 sk. ir PL keitimai.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59780C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sz w:val="22"/>
                <w:szCs w:val="22"/>
                <w:lang w:val="es-ES"/>
              </w:rPr>
            </w:pPr>
            <w:r w:rsidRPr="000100F4">
              <w:rPr>
                <w:rFonts w:eastAsia="Arial Unicode MS"/>
                <w:noProof/>
                <w:sz w:val="22"/>
                <w:szCs w:val="22"/>
              </w:rPr>
              <w:t>Omega Pharma Baltics, SIA, Latvij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 C.I.4</w:t>
            </w: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946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ind w:left="567" w:hanging="567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Solian 50 mg tabletės </w:t>
            </w:r>
          </w:p>
          <w:p w:rsidR="00B4283C" w:rsidRPr="000100F4" w:rsidRDefault="00B4283C" w:rsidP="00A85C1A">
            <w:pPr>
              <w:ind w:left="567" w:hanging="567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Solian 200 mg tabletės 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Solian 400 mg plėvele dengtos tabletės 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amisulpridas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CS 4.3, 4.4, 4.8 sk. ir atitinkamų PL skyrių keitimas.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, redakciniai keitimai.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pStyle w:val="BTEMEASMCA"/>
            </w:pPr>
            <w:r w:rsidRPr="000100F4">
              <w:t>UAB „SANOFI-AVENTIS LIETUVA“, Lietuva</w:t>
            </w:r>
          </w:p>
          <w:p w:rsidR="00B4283C" w:rsidRPr="000100F4" w:rsidRDefault="00B4283C" w:rsidP="00A85C1A">
            <w:pPr>
              <w:pStyle w:val="Pagrindinistekstas"/>
              <w:ind w:firstLine="1296"/>
              <w:rPr>
                <w:szCs w:val="22"/>
                <w:highlight w:val="yellow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015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TALORAL poliežuvinis tirpalas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alergenų ekstraktai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CS 4.8 sk. ir atitinkamo PL skyriaus keitimas.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jc w:val="both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TALLERGENES S.A.,</w:t>
            </w:r>
            <w:r w:rsidR="0059780C" w:rsidRPr="000100F4">
              <w:rPr>
                <w:sz w:val="22"/>
                <w:szCs w:val="22"/>
              </w:rPr>
              <w:t xml:space="preserve"> </w:t>
            </w:r>
            <w:r w:rsidRPr="000100F4">
              <w:rPr>
                <w:sz w:val="22"/>
                <w:szCs w:val="22"/>
              </w:rPr>
              <w:t>Prancūzija</w:t>
            </w:r>
          </w:p>
          <w:p w:rsidR="00B4283C" w:rsidRPr="000100F4" w:rsidRDefault="00B4283C" w:rsidP="00A85C1A">
            <w:pPr>
              <w:pStyle w:val="Pagrindinistekstas"/>
              <w:ind w:firstLine="1296"/>
              <w:rPr>
                <w:szCs w:val="22"/>
                <w:highlight w:val="yellow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</w:t>
            </w:r>
            <w:r w:rsidR="002A4A47">
              <w:rPr>
                <w:sz w:val="22"/>
                <w:szCs w:val="22"/>
              </w:rPr>
              <w:t>706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TALORAL poliežuvinis tirpalas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alergenų ekstraktai)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CS 4.2, 4.3, 4.4, 4.5, 4.6, 4.8 sk. ir atitinkamų PL skyrių keitimas.</w:t>
            </w:r>
          </w:p>
          <w:p w:rsidR="00B4283C" w:rsidRPr="000100F4" w:rsidRDefault="00B4283C" w:rsidP="000100F4">
            <w:pPr>
              <w:rPr>
                <w:sz w:val="22"/>
                <w:szCs w:val="22"/>
                <w:highlight w:val="yellow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A85C1A">
            <w:pPr>
              <w:jc w:val="both"/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TALLERGENES S.A.,</w:t>
            </w:r>
          </w:p>
          <w:p w:rsidR="00B4283C" w:rsidRPr="000100F4" w:rsidRDefault="00B4283C" w:rsidP="000100F4">
            <w:pPr>
              <w:jc w:val="both"/>
              <w:rPr>
                <w:sz w:val="22"/>
                <w:szCs w:val="22"/>
                <w:highlight w:val="yellow"/>
              </w:rPr>
            </w:pPr>
            <w:r w:rsidRPr="000100F4">
              <w:rPr>
                <w:sz w:val="22"/>
                <w:szCs w:val="22"/>
              </w:rPr>
              <w:t>Prancūzija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</w:p>
        </w:tc>
      </w:tr>
      <w:tr w:rsidR="00B4283C" w:rsidRPr="000100F4" w:rsidTr="000100F4">
        <w:tc>
          <w:tcPr>
            <w:tcW w:w="1135" w:type="dxa"/>
            <w:tcBorders>
              <w:right w:val="single" w:sz="4" w:space="0" w:color="auto"/>
            </w:tcBorders>
          </w:tcPr>
          <w:p w:rsidR="00B4283C" w:rsidRPr="000100F4" w:rsidRDefault="00B4283C" w:rsidP="00A85C1A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767</w:t>
            </w:r>
          </w:p>
          <w:p w:rsidR="00B4283C" w:rsidRPr="000100F4" w:rsidRDefault="00B4283C" w:rsidP="00A85C1A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:rsidR="00B4283C" w:rsidRPr="000100F4" w:rsidRDefault="00B4283C" w:rsidP="00A85C1A">
            <w:pPr>
              <w:shd w:val="clear" w:color="auto" w:fill="FFFFFF"/>
              <w:rPr>
                <w:bCs/>
                <w:spacing w:val="-2"/>
                <w:sz w:val="22"/>
                <w:szCs w:val="22"/>
              </w:rPr>
            </w:pPr>
            <w:r w:rsidRPr="000100F4">
              <w:rPr>
                <w:bCs/>
                <w:spacing w:val="-2"/>
                <w:sz w:val="22"/>
                <w:szCs w:val="22"/>
              </w:rPr>
              <w:t>Tranxene 5 mg kietosios kapsulės</w:t>
            </w:r>
          </w:p>
          <w:p w:rsidR="00B4283C" w:rsidRPr="000100F4" w:rsidRDefault="00B4283C" w:rsidP="00A85C1A">
            <w:pPr>
              <w:shd w:val="clear" w:color="auto" w:fill="FFFFFF"/>
              <w:rPr>
                <w:bCs/>
                <w:spacing w:val="-2"/>
                <w:sz w:val="22"/>
                <w:szCs w:val="22"/>
              </w:rPr>
            </w:pPr>
            <w:r w:rsidRPr="000100F4">
              <w:rPr>
                <w:bCs/>
                <w:spacing w:val="-2"/>
                <w:sz w:val="22"/>
                <w:szCs w:val="22"/>
              </w:rPr>
              <w:t>Tranxene 10 mg kietosios kapsulės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  <w:p w:rsidR="00B4283C" w:rsidRPr="000100F4" w:rsidRDefault="00B4283C" w:rsidP="000100F4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(dikalio klorazepatas)</w:t>
            </w:r>
          </w:p>
        </w:tc>
        <w:tc>
          <w:tcPr>
            <w:tcW w:w="3715" w:type="dxa"/>
          </w:tcPr>
          <w:p w:rsidR="00B4283C" w:rsidRPr="000100F4" w:rsidRDefault="00B4283C" w:rsidP="00A85C1A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PCS 4.8 sk. ir atitinkamo PL skyriaus keitimas.</w:t>
            </w:r>
          </w:p>
          <w:p w:rsidR="00B4283C" w:rsidRPr="000100F4" w:rsidRDefault="00B4283C" w:rsidP="00A85C1A">
            <w:pPr>
              <w:rPr>
                <w:noProof/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RPP šablono atnaujinimas.</w:t>
            </w:r>
          </w:p>
          <w:p w:rsidR="00B4283C" w:rsidRPr="000100F4" w:rsidRDefault="00B4283C" w:rsidP="00A85C1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</w:tcPr>
          <w:p w:rsidR="00B4283C" w:rsidRPr="000100F4" w:rsidRDefault="00B4283C" w:rsidP="00A85C1A">
            <w:pPr>
              <w:pStyle w:val="BTEMEASMCA"/>
            </w:pPr>
            <w:r w:rsidRPr="000100F4">
              <w:t>UAB „SANOFI-AVENTIS LIETUVA“, Lietuva</w:t>
            </w:r>
          </w:p>
          <w:p w:rsidR="00B4283C" w:rsidRPr="000100F4" w:rsidRDefault="00B4283C" w:rsidP="00A85C1A">
            <w:pPr>
              <w:pStyle w:val="Pagrindinistekstas"/>
              <w:ind w:firstLine="1296"/>
              <w:rPr>
                <w:szCs w:val="22"/>
                <w:highlight w:val="yellow"/>
              </w:rPr>
            </w:pPr>
          </w:p>
        </w:tc>
        <w:tc>
          <w:tcPr>
            <w:tcW w:w="2281" w:type="dxa"/>
          </w:tcPr>
          <w:p w:rsidR="00B4283C" w:rsidRPr="000100F4" w:rsidRDefault="00B4283C" w:rsidP="00A85C1A">
            <w:pPr>
              <w:jc w:val="center"/>
              <w:rPr>
                <w:noProof/>
                <w:sz w:val="22"/>
                <w:szCs w:val="22"/>
              </w:rPr>
            </w:pPr>
            <w:r w:rsidRPr="000100F4">
              <w:rPr>
                <w:noProof/>
                <w:sz w:val="22"/>
                <w:szCs w:val="22"/>
              </w:rPr>
              <w:t>II/C.I.4</w:t>
            </w:r>
          </w:p>
          <w:p w:rsidR="00B4283C" w:rsidRPr="000100F4" w:rsidRDefault="00B4283C" w:rsidP="0059780C">
            <w:pPr>
              <w:rPr>
                <w:noProof/>
                <w:sz w:val="22"/>
                <w:szCs w:val="22"/>
              </w:rPr>
            </w:pPr>
          </w:p>
        </w:tc>
      </w:tr>
    </w:tbl>
    <w:p w:rsidR="0059780C" w:rsidRPr="000100F4" w:rsidRDefault="0059780C" w:rsidP="00A85C1A">
      <w:pPr>
        <w:ind w:left="360"/>
        <w:rPr>
          <w:b/>
          <w:bCs/>
          <w:sz w:val="22"/>
          <w:szCs w:val="22"/>
        </w:rPr>
      </w:pPr>
    </w:p>
    <w:p w:rsidR="002A7C64" w:rsidRPr="000100F4" w:rsidRDefault="002A7C64" w:rsidP="002A7C64">
      <w:pPr>
        <w:rPr>
          <w:b/>
          <w:bCs/>
          <w:sz w:val="22"/>
          <w:szCs w:val="22"/>
        </w:rPr>
      </w:pPr>
    </w:p>
    <w:p w:rsidR="002A7C64" w:rsidRPr="000100F4" w:rsidRDefault="002A7C64" w:rsidP="002A7C64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0100F4">
        <w:rPr>
          <w:b/>
          <w:bCs/>
          <w:sz w:val="22"/>
          <w:szCs w:val="22"/>
        </w:rPr>
        <w:t>SIŪLYTI NETVIRTINTI ŠIŲ VAISTINIŲ PREPARATŲ II TIPO REGLAMENTINIO KEITIMO</w:t>
      </w:r>
      <w:r w:rsidR="00A85C1A" w:rsidRPr="000100F4">
        <w:rPr>
          <w:b/>
          <w:bCs/>
          <w:sz w:val="22"/>
          <w:szCs w:val="22"/>
        </w:rPr>
        <w:t xml:space="preserve"> (</w:t>
      </w:r>
      <w:r w:rsidR="00A85C1A" w:rsidRPr="000100F4">
        <w:rPr>
          <w:b/>
          <w:sz w:val="22"/>
          <w:szCs w:val="22"/>
          <w:u w:val="single"/>
        </w:rPr>
        <w:t>Pastaba</w:t>
      </w:r>
      <w:r w:rsidR="00A85C1A" w:rsidRPr="000100F4">
        <w:rPr>
          <w:sz w:val="22"/>
          <w:szCs w:val="22"/>
        </w:rPr>
        <w:t>. Pakartotinis svarstymas po apeliacijos pateikimo)</w:t>
      </w:r>
      <w:r w:rsidRPr="000100F4">
        <w:rPr>
          <w:b/>
          <w:bCs/>
          <w:sz w:val="22"/>
          <w:szCs w:val="22"/>
        </w:rPr>
        <w:t>:</w:t>
      </w:r>
    </w:p>
    <w:p w:rsidR="002A7C64" w:rsidRPr="000100F4" w:rsidRDefault="002A7C64" w:rsidP="002A7C64">
      <w:pPr>
        <w:rPr>
          <w:b/>
          <w:bCs/>
          <w:sz w:val="22"/>
          <w:szCs w:val="22"/>
        </w:rPr>
      </w:pPr>
    </w:p>
    <w:tbl>
      <w:tblPr>
        <w:tblW w:w="13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4139"/>
        <w:gridCol w:w="1843"/>
        <w:gridCol w:w="2268"/>
      </w:tblGrid>
      <w:tr w:rsidR="00B4283C" w:rsidRPr="000100F4" w:rsidTr="000100F4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007427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007427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007427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007427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007427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Registruotojas</w:t>
            </w:r>
            <w:r w:rsidRPr="000100F4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4283C" w:rsidRPr="000100F4" w:rsidRDefault="00B4283C" w:rsidP="00007427">
            <w:pPr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B4283C" w:rsidRPr="000100F4" w:rsidTr="000100F4">
        <w:tc>
          <w:tcPr>
            <w:tcW w:w="1136" w:type="dxa"/>
            <w:tcBorders>
              <w:right w:val="single" w:sz="4" w:space="0" w:color="auto"/>
            </w:tcBorders>
          </w:tcPr>
          <w:p w:rsidR="00B4283C" w:rsidRPr="000100F4" w:rsidRDefault="00B4283C" w:rsidP="00007427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0100F4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007427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3C-1626</w:t>
            </w:r>
          </w:p>
          <w:p w:rsidR="00B4283C" w:rsidRPr="000100F4" w:rsidRDefault="00B4283C" w:rsidP="00007427">
            <w:pPr>
              <w:rPr>
                <w:sz w:val="22"/>
                <w:szCs w:val="22"/>
              </w:rPr>
            </w:pPr>
          </w:p>
          <w:p w:rsidR="00B4283C" w:rsidRPr="000100F4" w:rsidRDefault="00B4283C" w:rsidP="000074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00742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Nicerium 10 mg dengtos tabletės</w:t>
            </w:r>
          </w:p>
          <w:p w:rsidR="00B4283C" w:rsidRPr="000100F4" w:rsidRDefault="00B4283C" w:rsidP="0000742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Nicerium 30 mg kietosios kapsulės</w:t>
            </w:r>
          </w:p>
          <w:p w:rsidR="00B4283C" w:rsidRPr="000100F4" w:rsidRDefault="00B4283C" w:rsidP="0000742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4283C" w:rsidRPr="000100F4" w:rsidRDefault="00B4283C" w:rsidP="0059780C">
            <w:pPr>
              <w:pStyle w:val="EMEATitle"/>
              <w:jc w:val="left"/>
              <w:rPr>
                <w:szCs w:val="22"/>
              </w:rPr>
            </w:pPr>
            <w:r w:rsidRPr="000100F4">
              <w:rPr>
                <w:b w:val="0"/>
                <w:szCs w:val="22"/>
                <w:lang w:eastAsia="lt-LT"/>
              </w:rPr>
              <w:t>(</w:t>
            </w:r>
            <w:r w:rsidRPr="000100F4">
              <w:rPr>
                <w:b w:val="0"/>
                <w:szCs w:val="22"/>
              </w:rPr>
              <w:t>nicergolinas</w:t>
            </w:r>
            <w:r w:rsidRPr="000100F4">
              <w:rPr>
                <w:b w:val="0"/>
                <w:szCs w:val="22"/>
                <w:lang w:eastAsia="lt-LT"/>
              </w:rPr>
              <w:t>)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007427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 xml:space="preserve">PCS 4.1 - 4.9, 5.1 - 5.3 sk., II priedo, PŽ ir PL keitimas. RPP šablono atnaujinimas. </w:t>
            </w:r>
          </w:p>
          <w:p w:rsidR="00B4283C" w:rsidRPr="000100F4" w:rsidRDefault="00B4283C" w:rsidP="005978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83C" w:rsidRPr="000100F4" w:rsidRDefault="00B4283C" w:rsidP="00007427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andoz d.d.,</w:t>
            </w:r>
          </w:p>
          <w:p w:rsidR="00B4283C" w:rsidRPr="000100F4" w:rsidRDefault="00B4283C" w:rsidP="00007427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Slovėnija</w:t>
            </w:r>
          </w:p>
          <w:p w:rsidR="00B4283C" w:rsidRPr="000100F4" w:rsidRDefault="00B4283C" w:rsidP="0000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283C" w:rsidRPr="000100F4" w:rsidRDefault="00B4283C" w:rsidP="00007427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G</w:t>
            </w:r>
          </w:p>
          <w:p w:rsidR="00B4283C" w:rsidRPr="000100F4" w:rsidRDefault="00B4283C" w:rsidP="00007427">
            <w:pPr>
              <w:rPr>
                <w:sz w:val="22"/>
                <w:szCs w:val="22"/>
              </w:rPr>
            </w:pPr>
            <w:r w:rsidRPr="000100F4">
              <w:rPr>
                <w:sz w:val="22"/>
                <w:szCs w:val="22"/>
              </w:rPr>
              <w:t>II/C.I.6(a);</w:t>
            </w:r>
          </w:p>
          <w:p w:rsidR="00B4283C" w:rsidRPr="000100F4" w:rsidRDefault="00B4283C" w:rsidP="00007427">
            <w:pPr>
              <w:pStyle w:val="BodyTextAfter0"/>
            </w:pPr>
            <w:r w:rsidRPr="000100F4">
              <w:t>II/C.I.4.</w:t>
            </w:r>
          </w:p>
        </w:tc>
      </w:tr>
    </w:tbl>
    <w:p w:rsidR="008A40F8" w:rsidRPr="000100F4" w:rsidRDefault="008A40F8" w:rsidP="008A40F8">
      <w:pPr>
        <w:rPr>
          <w:b/>
          <w:bCs/>
          <w:sz w:val="22"/>
          <w:szCs w:val="22"/>
        </w:rPr>
      </w:pPr>
    </w:p>
    <w:p w:rsidR="008A40F8" w:rsidRPr="000100F4" w:rsidRDefault="008A40F8" w:rsidP="008A40F8">
      <w:pPr>
        <w:rPr>
          <w:b/>
          <w:bCs/>
          <w:sz w:val="22"/>
          <w:szCs w:val="22"/>
        </w:rPr>
      </w:pPr>
    </w:p>
    <w:bookmarkEnd w:id="2"/>
    <w:p w:rsidR="006B676B" w:rsidRPr="000100F4" w:rsidRDefault="006B676B" w:rsidP="00E62C01">
      <w:pPr>
        <w:jc w:val="both"/>
        <w:rPr>
          <w:sz w:val="22"/>
          <w:szCs w:val="22"/>
        </w:rPr>
      </w:pPr>
    </w:p>
    <w:p w:rsidR="00B278C7" w:rsidRPr="000100F4" w:rsidRDefault="007858B1" w:rsidP="00E62C01">
      <w:pPr>
        <w:jc w:val="both"/>
        <w:rPr>
          <w:color w:val="000000"/>
          <w:sz w:val="22"/>
          <w:szCs w:val="22"/>
        </w:rPr>
      </w:pPr>
      <w:r w:rsidRPr="000100F4">
        <w:rPr>
          <w:sz w:val="22"/>
          <w:szCs w:val="22"/>
        </w:rPr>
        <w:t xml:space="preserve">Posėdžio pirmininkas </w:t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="003C4F68" w:rsidRPr="000100F4">
        <w:rPr>
          <w:color w:val="000000"/>
          <w:sz w:val="22"/>
          <w:szCs w:val="22"/>
        </w:rPr>
        <w:t>Prof. dr. Romaldas Mačiulaitis</w:t>
      </w:r>
    </w:p>
    <w:p w:rsidR="00920160" w:rsidRPr="000100F4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0100F4" w:rsidRDefault="007858B1" w:rsidP="00FD5509">
      <w:pPr>
        <w:jc w:val="both"/>
        <w:rPr>
          <w:sz w:val="22"/>
          <w:szCs w:val="22"/>
        </w:rPr>
      </w:pPr>
      <w:r w:rsidRPr="000100F4">
        <w:rPr>
          <w:sz w:val="22"/>
          <w:szCs w:val="22"/>
        </w:rPr>
        <w:t xml:space="preserve">Posėdžio sekretorė </w:t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Pr="000100F4">
        <w:rPr>
          <w:sz w:val="22"/>
          <w:szCs w:val="22"/>
        </w:rPr>
        <w:tab/>
      </w:r>
      <w:r w:rsidR="00470C04" w:rsidRPr="000100F4">
        <w:rPr>
          <w:color w:val="000000"/>
          <w:sz w:val="22"/>
          <w:szCs w:val="22"/>
        </w:rPr>
        <w:t>Daiva Luckienė</w:t>
      </w:r>
    </w:p>
    <w:sectPr w:rsidR="007858B1" w:rsidRPr="000100F4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BB" w:rsidRDefault="00D010BB">
      <w:r>
        <w:separator/>
      </w:r>
    </w:p>
  </w:endnote>
  <w:endnote w:type="continuationSeparator" w:id="0">
    <w:p w:rsidR="00D010BB" w:rsidRDefault="00D0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BB" w:rsidRDefault="00D010BB">
      <w:r>
        <w:separator/>
      </w:r>
    </w:p>
  </w:footnote>
  <w:footnote w:type="continuationSeparator" w:id="0">
    <w:p w:rsidR="00D010BB" w:rsidRDefault="00D0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57F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3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6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12"/>
  </w:num>
  <w:num w:numId="14">
    <w:abstractNumId w:val="9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5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7FA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0B2"/>
    <w:rsid w:val="00BB4395"/>
    <w:rsid w:val="00BB578B"/>
    <w:rsid w:val="00BB59A6"/>
    <w:rsid w:val="00BB5B71"/>
    <w:rsid w:val="00BB6744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0BB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1CFD-7646-47A4-8D11-F4281C0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340</Words>
  <Characters>3614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8</cp:revision>
  <cp:lastPrinted>2013-03-15T05:49:00Z</cp:lastPrinted>
  <dcterms:created xsi:type="dcterms:W3CDTF">2016-01-26T09:23:00Z</dcterms:created>
  <dcterms:modified xsi:type="dcterms:W3CDTF">2016-02-01T13:18:00Z</dcterms:modified>
</cp:coreProperties>
</file>